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0A" w:rsidRPr="00DF74AD" w:rsidRDefault="000C310A" w:rsidP="00DF74AD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z w:val="32"/>
          <w:szCs w:val="32"/>
        </w:rPr>
      </w:pPr>
      <w:r w:rsidRPr="00DF74AD">
        <w:rPr>
          <w:rFonts w:ascii="Times New Roman" w:hAnsi="Times New Roman" w:cs="Times New Roman"/>
          <w:b/>
          <w:bCs/>
          <w:spacing w:val="-7"/>
          <w:sz w:val="32"/>
          <w:szCs w:val="32"/>
        </w:rPr>
        <w:t>РФ</w:t>
      </w:r>
    </w:p>
    <w:p w:rsidR="000C310A" w:rsidRPr="00DF74AD" w:rsidRDefault="000C310A" w:rsidP="00DF74AD">
      <w:pPr>
        <w:shd w:val="clear" w:color="auto" w:fill="FFFFFF"/>
        <w:spacing w:before="19" w:after="0" w:line="240" w:lineRule="auto"/>
        <w:ind w:right="24"/>
        <w:jc w:val="center"/>
        <w:rPr>
          <w:rFonts w:ascii="Times New Roman" w:hAnsi="Times New Roman" w:cs="Times New Roman"/>
          <w:sz w:val="32"/>
          <w:szCs w:val="32"/>
        </w:rPr>
      </w:pPr>
      <w:r w:rsidRPr="00DF74AD">
        <w:rPr>
          <w:rFonts w:ascii="Times New Roman" w:hAnsi="Times New Roman" w:cs="Times New Roman"/>
          <w:b/>
          <w:bCs/>
          <w:sz w:val="32"/>
          <w:szCs w:val="32"/>
        </w:rPr>
        <w:t>АДМИНИСТРАЦИЯ ЗАПАДНОДВИНСКОГО РАЙОНА</w:t>
      </w:r>
    </w:p>
    <w:p w:rsidR="000C310A" w:rsidRPr="00DF74AD" w:rsidRDefault="000C310A" w:rsidP="00DF74AD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z w:val="32"/>
          <w:szCs w:val="32"/>
        </w:rPr>
      </w:pPr>
      <w:r w:rsidRPr="00DF74AD">
        <w:rPr>
          <w:rFonts w:ascii="Times New Roman" w:hAnsi="Times New Roman" w:cs="Times New Roman"/>
          <w:b/>
          <w:bCs/>
          <w:spacing w:val="-1"/>
          <w:sz w:val="32"/>
          <w:szCs w:val="32"/>
        </w:rPr>
        <w:t>ТВЕРСКОЙ ОБЛАСТИ</w:t>
      </w:r>
    </w:p>
    <w:p w:rsidR="000C310A" w:rsidRPr="00DF74AD" w:rsidRDefault="0083013B" w:rsidP="00DF74AD">
      <w:pPr>
        <w:shd w:val="clear" w:color="auto" w:fill="FFFFFF"/>
        <w:tabs>
          <w:tab w:val="left" w:pos="3154"/>
        </w:tabs>
        <w:spacing w:before="413" w:after="0" w:line="240" w:lineRule="auto"/>
        <w:ind w:left="1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74AD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0C310A" w:rsidRPr="00DF74AD" w:rsidRDefault="00BC2120" w:rsidP="005C1DC0">
      <w:pPr>
        <w:shd w:val="clear" w:color="auto" w:fill="FFFFFF"/>
        <w:tabs>
          <w:tab w:val="left" w:pos="3402"/>
          <w:tab w:val="left" w:pos="7982"/>
        </w:tabs>
        <w:spacing w:before="547" w:after="0" w:line="240" w:lineRule="auto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F74AD">
        <w:rPr>
          <w:rFonts w:ascii="Times New Roman" w:hAnsi="Times New Roman" w:cs="Times New Roman"/>
          <w:b/>
          <w:spacing w:val="-6"/>
          <w:sz w:val="28"/>
          <w:szCs w:val="28"/>
        </w:rPr>
        <w:t>10</w:t>
      </w:r>
      <w:r w:rsidR="00DF74AD" w:rsidRPr="00DF74AD">
        <w:rPr>
          <w:rFonts w:ascii="Times New Roman" w:hAnsi="Times New Roman" w:cs="Times New Roman"/>
          <w:b/>
          <w:spacing w:val="-6"/>
          <w:sz w:val="28"/>
          <w:szCs w:val="28"/>
        </w:rPr>
        <w:t>.02.</w:t>
      </w:r>
      <w:r w:rsidR="0083013B" w:rsidRPr="00DF74AD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="00705C87" w:rsidRPr="00DF74AD">
        <w:rPr>
          <w:rFonts w:ascii="Times New Roman" w:hAnsi="Times New Roman" w:cs="Times New Roman"/>
          <w:b/>
          <w:spacing w:val="-6"/>
          <w:sz w:val="28"/>
          <w:szCs w:val="28"/>
        </w:rPr>
        <w:t>20</w:t>
      </w:r>
      <w:r w:rsidR="000C310A" w:rsidRPr="00DF74AD">
        <w:rPr>
          <w:rFonts w:ascii="Times New Roman" w:hAnsi="Times New Roman" w:cs="Times New Roman"/>
          <w:b/>
          <w:spacing w:val="-6"/>
          <w:sz w:val="28"/>
          <w:szCs w:val="28"/>
        </w:rPr>
        <w:t>г.</w:t>
      </w:r>
      <w:r w:rsidR="000C310A" w:rsidRPr="00DF74AD">
        <w:rPr>
          <w:rFonts w:ascii="Times New Roman" w:hAnsi="Times New Roman" w:cs="Times New Roman"/>
          <w:b/>
          <w:sz w:val="28"/>
          <w:szCs w:val="28"/>
        </w:rPr>
        <w:tab/>
      </w:r>
      <w:r w:rsidR="00DF74AD" w:rsidRPr="00DF74AD">
        <w:rPr>
          <w:rFonts w:ascii="Times New Roman" w:hAnsi="Times New Roman" w:cs="Times New Roman"/>
          <w:b/>
          <w:spacing w:val="-2"/>
          <w:sz w:val="28"/>
          <w:szCs w:val="28"/>
        </w:rPr>
        <w:t xml:space="preserve">г. Западная Двина          </w:t>
      </w:r>
      <w:r w:rsidR="000C310A" w:rsidRPr="00DF74AD">
        <w:rPr>
          <w:rFonts w:ascii="Times New Roman" w:hAnsi="Times New Roman" w:cs="Times New Roman"/>
          <w:b/>
          <w:spacing w:val="-28"/>
          <w:sz w:val="28"/>
          <w:szCs w:val="28"/>
        </w:rPr>
        <w:t xml:space="preserve">№ </w:t>
      </w:r>
      <w:r w:rsidRPr="00DF74AD">
        <w:rPr>
          <w:rFonts w:ascii="Times New Roman" w:hAnsi="Times New Roman" w:cs="Times New Roman"/>
          <w:b/>
          <w:spacing w:val="-28"/>
          <w:sz w:val="28"/>
          <w:szCs w:val="28"/>
        </w:rPr>
        <w:t>23</w:t>
      </w:r>
    </w:p>
    <w:p w:rsidR="000C310A" w:rsidRPr="00DF74AD" w:rsidRDefault="00886534" w:rsidP="00705C87">
      <w:pPr>
        <w:shd w:val="clear" w:color="auto" w:fill="FFFFFF"/>
        <w:spacing w:before="326" w:after="0" w:line="240" w:lineRule="auto"/>
        <w:ind w:left="58" w:right="4252"/>
        <w:rPr>
          <w:rFonts w:ascii="Times New Roman" w:hAnsi="Times New Roman" w:cs="Times New Roman"/>
          <w:b/>
          <w:sz w:val="24"/>
          <w:szCs w:val="24"/>
        </w:rPr>
      </w:pPr>
      <w:r w:rsidRPr="00DF74AD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207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4AD">
        <w:rPr>
          <w:rFonts w:ascii="Times New Roman" w:hAnsi="Times New Roman" w:cs="Times New Roman"/>
          <w:b/>
          <w:sz w:val="24"/>
          <w:szCs w:val="24"/>
        </w:rPr>
        <w:t xml:space="preserve">неотложных мероприятий по </w:t>
      </w:r>
      <w:r w:rsidR="000C310A" w:rsidRPr="00DF74AD">
        <w:rPr>
          <w:rFonts w:ascii="Times New Roman" w:hAnsi="Times New Roman" w:cs="Times New Roman"/>
          <w:b/>
          <w:sz w:val="24"/>
          <w:szCs w:val="24"/>
        </w:rPr>
        <w:t xml:space="preserve"> безаварийному пропуску весеннего половодья на территории </w:t>
      </w:r>
      <w:r w:rsidR="0083013B" w:rsidRPr="00DF74A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Западнодвинский  </w:t>
      </w:r>
      <w:r w:rsidR="00705C87" w:rsidRPr="00DF74AD">
        <w:rPr>
          <w:rFonts w:ascii="Times New Roman" w:hAnsi="Times New Roman" w:cs="Times New Roman"/>
          <w:b/>
          <w:sz w:val="24"/>
          <w:szCs w:val="24"/>
        </w:rPr>
        <w:t>район» Тверской области  в 2020</w:t>
      </w:r>
      <w:r w:rsidR="000C310A" w:rsidRPr="00DF74A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C310A" w:rsidRPr="00DF74AD" w:rsidRDefault="000C310A" w:rsidP="000C310A">
      <w:pPr>
        <w:shd w:val="clear" w:color="auto" w:fill="FFFFFF"/>
        <w:spacing w:before="254" w:after="0" w:line="240" w:lineRule="auto"/>
        <w:ind w:left="5"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F74AD">
        <w:rPr>
          <w:rFonts w:ascii="Times New Roman" w:hAnsi="Times New Roman" w:cs="Times New Roman"/>
          <w:sz w:val="24"/>
          <w:szCs w:val="24"/>
        </w:rPr>
        <w:t xml:space="preserve">В </w:t>
      </w:r>
      <w:r w:rsidR="00886534" w:rsidRPr="00DF74AD">
        <w:rPr>
          <w:rFonts w:ascii="Times New Roman" w:hAnsi="Times New Roman" w:cs="Times New Roman"/>
          <w:sz w:val="24"/>
          <w:szCs w:val="24"/>
        </w:rPr>
        <w:t>целях своевременной и качественной подготовки органов управления, сил и средств муниципального звена Тверской территориальной подсистемы Единой государственной системы предупреждения и ликвидации чрезвычайных ситуаций к действиям по предупреждению и ликвидации чрезвычайных ситуаций, связанных с проп</w:t>
      </w:r>
      <w:r w:rsidR="00705C87" w:rsidRPr="00DF74AD">
        <w:rPr>
          <w:rFonts w:ascii="Times New Roman" w:hAnsi="Times New Roman" w:cs="Times New Roman"/>
          <w:sz w:val="24"/>
          <w:szCs w:val="24"/>
        </w:rPr>
        <w:t>уском весеннего половодья в 2020</w:t>
      </w:r>
      <w:r w:rsidR="00886534" w:rsidRPr="00DF74AD">
        <w:rPr>
          <w:rFonts w:ascii="Times New Roman" w:hAnsi="Times New Roman" w:cs="Times New Roman"/>
          <w:sz w:val="24"/>
          <w:szCs w:val="24"/>
        </w:rPr>
        <w:t xml:space="preserve"> году, недопущению людских и материальных потерь</w:t>
      </w:r>
      <w:r w:rsidR="004C74D8" w:rsidRPr="00DF74AD">
        <w:rPr>
          <w:rFonts w:ascii="Times New Roman" w:hAnsi="Times New Roman" w:cs="Times New Roman"/>
          <w:sz w:val="24"/>
          <w:szCs w:val="24"/>
        </w:rPr>
        <w:t>:</w:t>
      </w:r>
    </w:p>
    <w:p w:rsidR="00886534" w:rsidRPr="00DF74AD" w:rsidRDefault="00886534" w:rsidP="00B5600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4" w:firstLine="709"/>
        <w:jc w:val="both"/>
        <w:rPr>
          <w:spacing w:val="-2"/>
        </w:rPr>
      </w:pPr>
      <w:r w:rsidRPr="00DF74AD">
        <w:t xml:space="preserve">Комиссии по предупреждению и ликвидации чрезвычайных ситуаций и обеспечению пожарной безопасности Западнодвинского района (далее - КЧС и ОПБ Западнодвинского района) через </w:t>
      </w:r>
      <w:r w:rsidRPr="00DF74AD">
        <w:rPr>
          <w:color w:val="000000"/>
          <w:shd w:val="clear" w:color="auto" w:fill="FFFFFF"/>
        </w:rPr>
        <w:t xml:space="preserve">муниципальное казённое учреждение «Единая дежурно-диспетчерская служба </w:t>
      </w:r>
      <w:r w:rsidR="000776A2" w:rsidRPr="00DF74AD">
        <w:t>Западнодвинского</w:t>
      </w:r>
      <w:r w:rsidRPr="00DF74AD">
        <w:rPr>
          <w:color w:val="000000"/>
          <w:shd w:val="clear" w:color="auto" w:fill="FFFFFF"/>
        </w:rPr>
        <w:t xml:space="preserve"> района</w:t>
      </w:r>
      <w:r w:rsidR="000776A2" w:rsidRPr="00DF74AD">
        <w:rPr>
          <w:color w:val="000000"/>
          <w:shd w:val="clear" w:color="auto" w:fill="FFFFFF"/>
        </w:rPr>
        <w:t xml:space="preserve"> Тверской области</w:t>
      </w:r>
      <w:r w:rsidRPr="00DF74AD">
        <w:rPr>
          <w:color w:val="000000"/>
          <w:shd w:val="clear" w:color="auto" w:fill="FFFFFF"/>
        </w:rPr>
        <w:t xml:space="preserve">» (далее МКУ «ЕДДС </w:t>
      </w:r>
      <w:r w:rsidR="000776A2" w:rsidRPr="00DF74AD">
        <w:t>Западнодвинского</w:t>
      </w:r>
      <w:r w:rsidR="000776A2" w:rsidRPr="00DF74AD">
        <w:rPr>
          <w:color w:val="000000"/>
          <w:shd w:val="clear" w:color="auto" w:fill="FFFFFF"/>
        </w:rPr>
        <w:t xml:space="preserve"> района Тверской области</w:t>
      </w:r>
      <w:r w:rsidRPr="00DF74AD">
        <w:rPr>
          <w:color w:val="000000"/>
          <w:shd w:val="clear" w:color="auto" w:fill="FFFFFF"/>
        </w:rPr>
        <w:t xml:space="preserve">») обеспечить координацию деятельности органов </w:t>
      </w:r>
      <w:proofErr w:type="spellStart"/>
      <w:r w:rsidRPr="00DF74AD">
        <w:rPr>
          <w:color w:val="000000"/>
          <w:shd w:val="clear" w:color="auto" w:fill="FFFFFF"/>
        </w:rPr>
        <w:t>управления</w:t>
      </w:r>
      <w:proofErr w:type="gramStart"/>
      <w:r w:rsidR="000776A2" w:rsidRPr="00DF74AD">
        <w:rPr>
          <w:color w:val="000000"/>
          <w:shd w:val="clear" w:color="auto" w:fill="FFFFFF"/>
        </w:rPr>
        <w:t>,</w:t>
      </w:r>
      <w:r w:rsidR="000776A2" w:rsidRPr="00DF74AD">
        <w:t>с</w:t>
      </w:r>
      <w:proofErr w:type="gramEnd"/>
      <w:r w:rsidR="000776A2" w:rsidRPr="00DF74AD">
        <w:t>ил</w:t>
      </w:r>
      <w:proofErr w:type="spellEnd"/>
      <w:r w:rsidR="000776A2" w:rsidRPr="00DF74AD">
        <w:t xml:space="preserve"> и средств муниципального звена Тверской территориальной подсистемы Единой государственной системы предупреждения и ликвидации чрезвычайных ситуаций к действиям по предупреждению и ликвидации чрезвычайных ситуаций, связанных с проп</w:t>
      </w:r>
      <w:r w:rsidR="00705C87" w:rsidRPr="00DF74AD">
        <w:t>уском весеннего половодья в 2020</w:t>
      </w:r>
      <w:r w:rsidR="000776A2" w:rsidRPr="00DF74AD">
        <w:t xml:space="preserve"> году.</w:t>
      </w:r>
    </w:p>
    <w:p w:rsidR="000776A2" w:rsidRPr="00DF74AD" w:rsidRDefault="0048018E" w:rsidP="00B5600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4" w:firstLine="709"/>
        <w:jc w:val="both"/>
        <w:rPr>
          <w:spacing w:val="-2"/>
        </w:rPr>
      </w:pPr>
      <w:r w:rsidRPr="00DF74AD">
        <w:rPr>
          <w:spacing w:val="-2"/>
        </w:rPr>
        <w:t xml:space="preserve">Утвердить </w:t>
      </w:r>
      <w:r w:rsidRPr="00DF74AD">
        <w:rPr>
          <w:color w:val="000000"/>
          <w:shd w:val="clear" w:color="auto" w:fill="FFFFFF"/>
        </w:rPr>
        <w:t>План мероприятий по безаварийному пропуску весеннего половодья</w:t>
      </w:r>
      <w:r w:rsidR="00BC2120" w:rsidRPr="00DF74AD">
        <w:rPr>
          <w:color w:val="000000"/>
          <w:shd w:val="clear" w:color="auto" w:fill="FFFFFF"/>
        </w:rPr>
        <w:t xml:space="preserve"> (прилагается</w:t>
      </w:r>
      <w:r w:rsidR="00F3741F" w:rsidRPr="00DF74AD">
        <w:rPr>
          <w:color w:val="000000"/>
          <w:shd w:val="clear" w:color="auto" w:fill="FFFFFF"/>
        </w:rPr>
        <w:t>)</w:t>
      </w:r>
      <w:r w:rsidRPr="00DF74AD">
        <w:rPr>
          <w:color w:val="000000"/>
          <w:shd w:val="clear" w:color="auto" w:fill="FFFFFF"/>
        </w:rPr>
        <w:t>.</w:t>
      </w:r>
    </w:p>
    <w:p w:rsidR="0048018E" w:rsidRPr="00DF74AD" w:rsidRDefault="0048018E" w:rsidP="0048018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0" w:firstLine="709"/>
        <w:jc w:val="both"/>
        <w:rPr>
          <w:spacing w:val="-16"/>
        </w:rPr>
      </w:pPr>
      <w:r w:rsidRPr="00DF74AD">
        <w:rPr>
          <w:spacing w:val="-2"/>
        </w:rPr>
        <w:t xml:space="preserve">Рекомендовать МО МВД России «Западнодвинский» (Смирнов В.А.) </w:t>
      </w:r>
      <w:r w:rsidR="00F3741F" w:rsidRPr="00DF74AD">
        <w:t>обеспечить общественный порядок и безопасность дорожного движения, участие подразделений в оповещении населения в зонах со сложной паводковой обстановкой, пропуск по автомобильным дорогам на территории Западнодвинского района негабаритной инженерной и спасательной техники в зоны чрезвычайных ситуаций.</w:t>
      </w:r>
    </w:p>
    <w:p w:rsidR="0048018E" w:rsidRPr="00DF74AD" w:rsidRDefault="00F3741F" w:rsidP="00B5600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4" w:firstLine="709"/>
        <w:jc w:val="both"/>
        <w:rPr>
          <w:spacing w:val="-2"/>
        </w:rPr>
      </w:pPr>
      <w:r w:rsidRPr="00DF74AD">
        <w:t xml:space="preserve">Рекомендовать ГБУЗ </w:t>
      </w:r>
      <w:r w:rsidR="00231EFD" w:rsidRPr="00DF74AD">
        <w:t xml:space="preserve">Тверской области «Западнодвинская ЦРБ» </w:t>
      </w:r>
      <w:r w:rsidR="004C74D8" w:rsidRPr="00DF74AD">
        <w:rPr>
          <w:color w:val="000000"/>
          <w:shd w:val="clear" w:color="auto" w:fill="FFFFFF"/>
        </w:rPr>
        <w:t>уточнить планы медицинского обеспечения населения, попадающего в зоны возможного затопления.</w:t>
      </w:r>
    </w:p>
    <w:p w:rsidR="004C74D8" w:rsidRPr="00DF74AD" w:rsidRDefault="004C74D8" w:rsidP="00445FD2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0" w:firstLine="709"/>
        <w:jc w:val="both"/>
      </w:pPr>
      <w:r w:rsidRPr="00DF74AD">
        <w:t>Рекомендовать главе администрации Запад</w:t>
      </w:r>
      <w:r w:rsidR="005C1DC0" w:rsidRPr="00DF74AD">
        <w:t xml:space="preserve">нодвинского сельского поселения (Боркова Н.А.) </w:t>
      </w:r>
      <w:r w:rsidRPr="00DF74AD">
        <w:t xml:space="preserve">провести комплекс мероприятий </w:t>
      </w:r>
      <w:r w:rsidR="00E9637A" w:rsidRPr="00DF74AD">
        <w:t>по безаварийной эксплуатации гидротехнического сооружения на руч</w:t>
      </w:r>
      <w:r w:rsidR="00445FD2" w:rsidRPr="00DF74AD">
        <w:t>ье</w:t>
      </w:r>
      <w:r w:rsidR="00E9637A" w:rsidRPr="00DF74AD">
        <w:t xml:space="preserve"> </w:t>
      </w:r>
      <w:proofErr w:type="spellStart"/>
      <w:r w:rsidR="00E9637A" w:rsidRPr="00DF74AD">
        <w:t>Климовка</w:t>
      </w:r>
      <w:proofErr w:type="spellEnd"/>
      <w:r w:rsidR="00E9637A" w:rsidRPr="00DF74AD">
        <w:t xml:space="preserve">, приток р. Ушица у д. </w:t>
      </w:r>
      <w:proofErr w:type="spellStart"/>
      <w:r w:rsidR="00E9637A" w:rsidRPr="00DF74AD">
        <w:t>Ефремово</w:t>
      </w:r>
      <w:proofErr w:type="spellEnd"/>
      <w:r w:rsidR="00E9637A" w:rsidRPr="00DF74AD">
        <w:t>.</w:t>
      </w:r>
    </w:p>
    <w:p w:rsidR="00B5600E" w:rsidRPr="00DF74AD" w:rsidRDefault="00277AEB" w:rsidP="00277AEB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93"/>
        </w:tabs>
        <w:ind w:left="0" w:right="10" w:firstLine="709"/>
        <w:jc w:val="both"/>
      </w:pPr>
      <w:r w:rsidRPr="00DF74AD">
        <w:t>Рекомендовать</w:t>
      </w:r>
      <w:r w:rsidR="00B5600E" w:rsidRPr="00DF74AD">
        <w:t xml:space="preserve"> руководителям предприятий, организаций, учреждений всех форм со</w:t>
      </w:r>
      <w:r w:rsidRPr="00DF74AD">
        <w:t>бственности с</w:t>
      </w:r>
      <w:r w:rsidR="00B5600E" w:rsidRPr="00DF74AD">
        <w:t xml:space="preserve">оздать объектовые </w:t>
      </w:r>
      <w:proofErr w:type="spellStart"/>
      <w:r w:rsidR="00B5600E" w:rsidRPr="00DF74AD">
        <w:t>противопаводковые</w:t>
      </w:r>
      <w:proofErr w:type="spellEnd"/>
      <w:r w:rsidR="00B5600E" w:rsidRPr="00DF74AD">
        <w:t xml:space="preserve"> комиссии и спланировать  их работу, обеспечить готовность резерва сил и сре</w:t>
      </w:r>
      <w:proofErr w:type="gramStart"/>
      <w:r w:rsidR="00B5600E" w:rsidRPr="00DF74AD">
        <w:t>дств к в</w:t>
      </w:r>
      <w:proofErr w:type="gramEnd"/>
      <w:r w:rsidR="00B5600E" w:rsidRPr="00DF74AD">
        <w:t xml:space="preserve">ыполнению </w:t>
      </w:r>
      <w:proofErr w:type="spellStart"/>
      <w:r w:rsidR="00B5600E" w:rsidRPr="00DF74AD">
        <w:t>противопаводковых</w:t>
      </w:r>
      <w:proofErr w:type="spellEnd"/>
      <w:r w:rsidR="00B5600E" w:rsidRPr="00DF74AD">
        <w:t xml:space="preserve"> и аварийно-спасательных работ</w:t>
      </w:r>
      <w:r w:rsidR="00FD0433" w:rsidRPr="00DF74AD">
        <w:t>.</w:t>
      </w:r>
    </w:p>
    <w:p w:rsidR="00FD0433" w:rsidRPr="00DF74AD" w:rsidRDefault="00FD0433" w:rsidP="00FD0433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09"/>
        <w:jc w:val="both"/>
        <w:rPr>
          <w:spacing w:val="-8"/>
        </w:rPr>
      </w:pPr>
      <w:r w:rsidRPr="00DF74AD">
        <w:t>Отделу по делам гражданской обороны и чрезвычайным ситуациям  администрации района</w:t>
      </w:r>
      <w:r w:rsidR="005C1DC0" w:rsidRPr="00DF74AD">
        <w:t xml:space="preserve"> (Максимову А.Н</w:t>
      </w:r>
      <w:r w:rsidRPr="00DF74AD">
        <w:t>.):</w:t>
      </w:r>
    </w:p>
    <w:p w:rsidR="00FD0433" w:rsidRPr="00DF74AD" w:rsidRDefault="00277AEB" w:rsidP="00FD0433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09"/>
        <w:jc w:val="both"/>
        <w:rPr>
          <w:spacing w:val="-8"/>
        </w:rPr>
      </w:pPr>
      <w:r w:rsidRPr="00DF74AD">
        <w:lastRenderedPageBreak/>
        <w:t>Организовать взаимодействие с администрациями городских и сельских поселений по вопросу реализации мероприятий по безаварийному п</w:t>
      </w:r>
      <w:r w:rsidR="005C1DC0" w:rsidRPr="00DF74AD">
        <w:t xml:space="preserve">ропуску весеннего </w:t>
      </w:r>
      <w:r w:rsidR="00705C87" w:rsidRPr="00DF74AD">
        <w:t>половодья 2020</w:t>
      </w:r>
      <w:r w:rsidRPr="00DF74AD">
        <w:t xml:space="preserve"> года</w:t>
      </w:r>
      <w:r w:rsidR="00FD0433" w:rsidRPr="00DF74AD">
        <w:t>.</w:t>
      </w:r>
    </w:p>
    <w:p w:rsidR="00E45555" w:rsidRPr="00DF74AD" w:rsidRDefault="00277AEB" w:rsidP="00FD0433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09"/>
        <w:jc w:val="both"/>
        <w:rPr>
          <w:spacing w:val="-8"/>
        </w:rPr>
      </w:pPr>
      <w:r w:rsidRPr="00DF74AD">
        <w:t xml:space="preserve">Проверить обстановку на особо опасных участках с представлением соответствующей информации </w:t>
      </w:r>
      <w:r w:rsidR="005C1DC0" w:rsidRPr="00DF74AD">
        <w:t xml:space="preserve">главе Западнодвинского районе  - </w:t>
      </w:r>
      <w:r w:rsidRPr="00DF74AD">
        <w:t>председателю КЧС и ОПБ Западнодвинского района</w:t>
      </w:r>
      <w:r w:rsidR="00E45555" w:rsidRPr="00DF74AD">
        <w:t>.</w:t>
      </w:r>
    </w:p>
    <w:p w:rsidR="00445FD2" w:rsidRPr="00DF74AD" w:rsidRDefault="00E9637A" w:rsidP="00445FD2">
      <w:pPr>
        <w:pStyle w:val="a3"/>
        <w:numPr>
          <w:ilvl w:val="1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09"/>
        <w:jc w:val="both"/>
        <w:rPr>
          <w:spacing w:val="-8"/>
        </w:rPr>
      </w:pPr>
      <w:r w:rsidRPr="00DF74AD">
        <w:t xml:space="preserve">Проводить ежедневный мониторинг уровня подъема воды в реке Западная Двина и реке Велеса, с последующим докладом главе </w:t>
      </w:r>
      <w:r w:rsidR="005C1DC0" w:rsidRPr="00DF74AD">
        <w:t xml:space="preserve">Западнодвинского района - </w:t>
      </w:r>
      <w:r w:rsidR="00445FD2" w:rsidRPr="00DF74AD">
        <w:t xml:space="preserve"> председателю КЧС и ОПБ Западнодвинского района.</w:t>
      </w:r>
    </w:p>
    <w:p w:rsidR="00E9637A" w:rsidRPr="00DF74AD" w:rsidRDefault="00E9637A" w:rsidP="00E9637A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44"/>
        <w:jc w:val="both"/>
        <w:rPr>
          <w:spacing w:val="-8"/>
        </w:rPr>
      </w:pPr>
      <w:r w:rsidRPr="00DF74AD">
        <w:t>Отделу образования администрации Западнодвинского района (Фролова Л.Н.) организовать проведение дополнительных занятий в образовательных учреждениях района по основам безопасности и правилам поведения на водоемах перед началом весенних каникул.</w:t>
      </w:r>
    </w:p>
    <w:p w:rsidR="00E9637A" w:rsidRPr="00DF74AD" w:rsidRDefault="00005F7A" w:rsidP="00AF1A7E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44"/>
        <w:jc w:val="both"/>
        <w:rPr>
          <w:spacing w:val="-8"/>
        </w:rPr>
      </w:pPr>
      <w:r w:rsidRPr="00DF74AD">
        <w:t xml:space="preserve">Настоящее распоряжение вступает в силу со дня его </w:t>
      </w:r>
      <w:r w:rsidR="00387884" w:rsidRPr="00DF74AD">
        <w:t>подписания.</w:t>
      </w:r>
    </w:p>
    <w:p w:rsidR="005C1DC0" w:rsidRPr="00DF74AD" w:rsidRDefault="005C1DC0" w:rsidP="00921487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1276"/>
        </w:tabs>
        <w:ind w:left="0" w:right="24" w:firstLine="744"/>
        <w:jc w:val="both"/>
        <w:rPr>
          <w:spacing w:val="-8"/>
        </w:rPr>
      </w:pPr>
      <w:r w:rsidRPr="00DF74AD">
        <w:t>Настоящее распоряжение  подлежит официальному опубликованию в районной  газете «Авангард» и размещению на официальном сайте администрации Западнодвинского района в сети Интернет.</w:t>
      </w:r>
    </w:p>
    <w:p w:rsidR="00B5600E" w:rsidRDefault="00B5600E" w:rsidP="00B5600E">
      <w:pPr>
        <w:pStyle w:val="a3"/>
        <w:shd w:val="clear" w:color="auto" w:fill="FFFFFF"/>
        <w:tabs>
          <w:tab w:val="left" w:pos="0"/>
          <w:tab w:val="left" w:pos="284"/>
          <w:tab w:val="left" w:pos="993"/>
        </w:tabs>
        <w:ind w:left="709" w:right="10"/>
        <w:jc w:val="both"/>
      </w:pPr>
    </w:p>
    <w:p w:rsidR="00DF74AD" w:rsidRDefault="00DF74AD" w:rsidP="00B5600E">
      <w:pPr>
        <w:pStyle w:val="a3"/>
        <w:shd w:val="clear" w:color="auto" w:fill="FFFFFF"/>
        <w:tabs>
          <w:tab w:val="left" w:pos="0"/>
          <w:tab w:val="left" w:pos="284"/>
          <w:tab w:val="left" w:pos="993"/>
        </w:tabs>
        <w:ind w:left="709" w:right="10"/>
        <w:jc w:val="both"/>
      </w:pPr>
    </w:p>
    <w:p w:rsidR="00DF74AD" w:rsidRDefault="00DF74AD" w:rsidP="00B5600E">
      <w:pPr>
        <w:pStyle w:val="a3"/>
        <w:shd w:val="clear" w:color="auto" w:fill="FFFFFF"/>
        <w:tabs>
          <w:tab w:val="left" w:pos="0"/>
          <w:tab w:val="left" w:pos="284"/>
          <w:tab w:val="left" w:pos="993"/>
        </w:tabs>
        <w:ind w:left="709" w:right="10"/>
        <w:jc w:val="both"/>
      </w:pPr>
    </w:p>
    <w:p w:rsidR="00DF74AD" w:rsidRDefault="00DF74AD" w:rsidP="00B5600E">
      <w:pPr>
        <w:pStyle w:val="a3"/>
        <w:shd w:val="clear" w:color="auto" w:fill="FFFFFF"/>
        <w:tabs>
          <w:tab w:val="left" w:pos="0"/>
          <w:tab w:val="left" w:pos="284"/>
          <w:tab w:val="left" w:pos="993"/>
        </w:tabs>
        <w:ind w:left="709" w:right="10"/>
        <w:jc w:val="both"/>
      </w:pPr>
    </w:p>
    <w:p w:rsidR="00DF74AD" w:rsidRDefault="00DF74AD" w:rsidP="00B5600E">
      <w:pPr>
        <w:pStyle w:val="a3"/>
        <w:shd w:val="clear" w:color="auto" w:fill="FFFFFF"/>
        <w:tabs>
          <w:tab w:val="left" w:pos="0"/>
          <w:tab w:val="left" w:pos="284"/>
          <w:tab w:val="left" w:pos="993"/>
        </w:tabs>
        <w:ind w:left="709" w:right="10"/>
        <w:jc w:val="both"/>
      </w:pPr>
    </w:p>
    <w:p w:rsidR="00DF74AD" w:rsidRPr="00DF74AD" w:rsidRDefault="00DF74AD" w:rsidP="00DF74AD">
      <w:pPr>
        <w:pStyle w:val="a3"/>
        <w:shd w:val="clear" w:color="auto" w:fill="FFFFFF"/>
        <w:tabs>
          <w:tab w:val="left" w:pos="0"/>
          <w:tab w:val="left" w:pos="284"/>
          <w:tab w:val="left" w:pos="993"/>
        </w:tabs>
        <w:ind w:left="709" w:right="10"/>
        <w:jc w:val="center"/>
      </w:pPr>
      <w:r>
        <w:t xml:space="preserve">Глава Западнодвинского района        </w:t>
      </w:r>
      <w:bookmarkStart w:id="0" w:name="_GoBack"/>
      <w:bookmarkEnd w:id="0"/>
      <w:r>
        <w:t xml:space="preserve">     В.И. Ловкачев</w:t>
      </w:r>
    </w:p>
    <w:p w:rsidR="00660D7F" w:rsidRPr="00DF74AD" w:rsidRDefault="00F925B8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3.05pt;margin-top:28.5pt;width:482.55pt;height:73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" strokecolor="white">
            <v:textbox>
              <w:txbxContent>
                <w:p w:rsidR="00F25220" w:rsidRPr="001E45BF" w:rsidRDefault="00F25220" w:rsidP="00F25220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04A55" w:rsidRPr="00DF74AD" w:rsidRDefault="00F04A55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709D" w:rsidRPr="00DF74AD" w:rsidRDefault="007E709D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A55" w:rsidRPr="000656DE" w:rsidRDefault="0057340D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04A55" w:rsidRPr="000656DE" w:rsidRDefault="00F04A55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 xml:space="preserve">к </w:t>
      </w:r>
      <w:r w:rsidR="00AF2A83">
        <w:rPr>
          <w:rFonts w:ascii="Times New Roman" w:hAnsi="Times New Roman" w:cs="Times New Roman"/>
          <w:sz w:val="24"/>
          <w:szCs w:val="24"/>
        </w:rPr>
        <w:t>распоряжению  а</w:t>
      </w:r>
      <w:r w:rsidRPr="000656DE">
        <w:rPr>
          <w:rFonts w:ascii="Times New Roman" w:hAnsi="Times New Roman" w:cs="Times New Roman"/>
          <w:sz w:val="24"/>
          <w:szCs w:val="24"/>
        </w:rPr>
        <w:t xml:space="preserve">дминистрации             Западнодвинского района </w:t>
      </w:r>
    </w:p>
    <w:p w:rsidR="00F04A55" w:rsidRPr="000656DE" w:rsidRDefault="00F04A55" w:rsidP="00005F7A">
      <w:pPr>
        <w:spacing w:after="0" w:line="240" w:lineRule="auto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0656DE">
        <w:rPr>
          <w:rFonts w:ascii="Times New Roman" w:hAnsi="Times New Roman" w:cs="Times New Roman"/>
          <w:sz w:val="24"/>
          <w:szCs w:val="24"/>
        </w:rPr>
        <w:t>от</w:t>
      </w:r>
      <w:r w:rsidR="004B1788">
        <w:rPr>
          <w:rFonts w:ascii="Times New Roman" w:hAnsi="Times New Roman" w:cs="Times New Roman"/>
          <w:sz w:val="24"/>
          <w:szCs w:val="24"/>
        </w:rPr>
        <w:t>фе</w:t>
      </w:r>
      <w:r w:rsidR="00921487">
        <w:rPr>
          <w:rFonts w:ascii="Times New Roman" w:hAnsi="Times New Roman" w:cs="Times New Roman"/>
          <w:sz w:val="24"/>
          <w:szCs w:val="24"/>
        </w:rPr>
        <w:t>враля</w:t>
      </w:r>
      <w:r w:rsidR="00705C87">
        <w:rPr>
          <w:rFonts w:ascii="Times New Roman" w:hAnsi="Times New Roman" w:cs="Times New Roman"/>
          <w:sz w:val="24"/>
          <w:szCs w:val="24"/>
        </w:rPr>
        <w:t>2020г.  №</w:t>
      </w:r>
    </w:p>
    <w:p w:rsidR="00F04A55" w:rsidRPr="000656DE" w:rsidRDefault="00F04A55" w:rsidP="003878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A55" w:rsidRDefault="00F04A55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4AD" w:rsidRDefault="00DF74AD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4AD" w:rsidRDefault="00DF74AD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4AD" w:rsidRDefault="00DF74AD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4AD" w:rsidRDefault="00DF74AD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4AD" w:rsidRDefault="00DF74AD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4AD" w:rsidRDefault="00DF74AD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4AD" w:rsidRDefault="00DF74AD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4AD" w:rsidRDefault="00DF74AD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4AD" w:rsidRDefault="00DF74AD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4AD" w:rsidRDefault="00DF74AD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4AD" w:rsidRDefault="00DF74AD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4AD" w:rsidRDefault="00DF74AD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4AD" w:rsidRDefault="00DF74AD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4AD" w:rsidRDefault="00DF74AD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4AD" w:rsidRDefault="00DF74AD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4AD" w:rsidRDefault="00DF74AD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74AD" w:rsidRPr="00BC783A" w:rsidRDefault="00DF74AD" w:rsidP="00F04A55">
      <w:pPr>
        <w:tabs>
          <w:tab w:val="left" w:pos="7380"/>
          <w:tab w:val="left" w:pos="7513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04A55" w:rsidRPr="00DF74AD" w:rsidRDefault="00F04A55" w:rsidP="00F04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4AD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8A6DE7" w:rsidRPr="00DF74AD" w:rsidRDefault="00387884" w:rsidP="00F04A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F74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роприятий по безаварийному пропуску весеннего половодья</w:t>
      </w:r>
    </w:p>
    <w:p w:rsidR="00387884" w:rsidRPr="00DF74AD" w:rsidRDefault="00387884" w:rsidP="00F04A5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F74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 территории Западнодвинског</w:t>
      </w:r>
      <w:r w:rsidR="00F25220" w:rsidRPr="00DF74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о района Тверской </w:t>
      </w:r>
      <w:r w:rsidR="00705C87" w:rsidRPr="00DF74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ласти в 2020</w:t>
      </w:r>
      <w:r w:rsidRPr="00DF74A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оду</w:t>
      </w:r>
    </w:p>
    <w:p w:rsidR="00387884" w:rsidRPr="00CA0925" w:rsidRDefault="00387884" w:rsidP="00F04A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820"/>
        <w:gridCol w:w="1985"/>
        <w:gridCol w:w="2551"/>
      </w:tblGrid>
      <w:tr w:rsidR="007B5099" w:rsidRPr="00CA0925" w:rsidTr="00DF74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CA0925" w:rsidRDefault="007B5099" w:rsidP="007B5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B5099" w:rsidRPr="00CA0925" w:rsidTr="00DF74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CA0925" w:rsidRDefault="007B5099" w:rsidP="007B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омиссии по чрезвычайным ситуациям и обеспечению пожарной безопасности Западнодвинского района по про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921487" w:rsidP="00E4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F25220" w:rsidP="008A6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ЧС и ОПБ Западнодвинского района</w:t>
            </w:r>
          </w:p>
        </w:tc>
      </w:tr>
      <w:tr w:rsidR="00E44D03" w:rsidRPr="00CA0925" w:rsidTr="00DF74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4D03" w:rsidRPr="00CA0925" w:rsidRDefault="00E44D03" w:rsidP="007B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4D03" w:rsidRPr="00CA0925" w:rsidRDefault="00E44D03" w:rsidP="008A6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 плана  действий по предупреждению и ликвидации Ч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03" w:rsidRPr="00CA0925" w:rsidRDefault="00E44D03" w:rsidP="00387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21487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D03" w:rsidRPr="00CA0925" w:rsidRDefault="00E44D03" w:rsidP="008A6D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ГО и ЧС администрации Западнодвинского района.</w:t>
            </w:r>
          </w:p>
        </w:tc>
      </w:tr>
      <w:tr w:rsidR="007B5099" w:rsidRPr="00CA0925" w:rsidTr="00DF74AD">
        <w:trPr>
          <w:trHeight w:val="1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CA0925" w:rsidRDefault="007B5099" w:rsidP="007B5099">
            <w:pPr>
              <w:pStyle w:val="a4"/>
            </w:pPr>
            <w: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pStyle w:val="a4"/>
              <w:jc w:val="left"/>
            </w:pPr>
            <w:r>
              <w:t>Организация мониторинга за уровнем паводковых вод в водоёмах райо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чала активного таяния снега</w:t>
            </w:r>
          </w:p>
          <w:p w:rsidR="007B5099" w:rsidRPr="00CA0925" w:rsidRDefault="007B5099" w:rsidP="008A6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E4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ГО и ЧС администрации Западнодвинского района.</w:t>
            </w:r>
          </w:p>
        </w:tc>
      </w:tr>
      <w:tr w:rsidR="007B5099" w:rsidRPr="00CA0925" w:rsidTr="00DF74AD">
        <w:trPr>
          <w:trHeight w:val="1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5099" w:rsidRPr="00CA0925" w:rsidRDefault="007B5099" w:rsidP="007B5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7B5099" w:rsidRDefault="007B5099" w:rsidP="007B5099">
            <w:pPr>
              <w:shd w:val="clear" w:color="auto" w:fill="FFFFFF"/>
              <w:tabs>
                <w:tab w:val="left" w:pos="0"/>
                <w:tab w:val="left" w:pos="1276"/>
              </w:tabs>
              <w:spacing w:line="240" w:lineRule="auto"/>
              <w:ind w:right="2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5099">
              <w:rPr>
                <w:rFonts w:ascii="Times New Roman" w:hAnsi="Times New Roman" w:cs="Times New Roman"/>
                <w:sz w:val="24"/>
                <w:szCs w:val="24"/>
              </w:rPr>
              <w:t>Уточнение перечня сил и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5099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к пропуску весеннего половодья.</w:t>
            </w:r>
          </w:p>
          <w:p w:rsidR="007B5099" w:rsidRPr="00CA0925" w:rsidRDefault="007B5099" w:rsidP="007B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921487" w:rsidP="00387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99" w:rsidRPr="00CA0925" w:rsidRDefault="007B5099" w:rsidP="00E4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ГО и ЧС администрации Западнодвинского района.</w:t>
            </w:r>
          </w:p>
        </w:tc>
      </w:tr>
      <w:tr w:rsidR="00387884" w:rsidRPr="00CA0925" w:rsidTr="00DF74AD">
        <w:trPr>
          <w:trHeight w:val="9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CA0925" w:rsidRDefault="00387884" w:rsidP="007B50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387884" w:rsidRDefault="00387884" w:rsidP="007B5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</w:t>
            </w:r>
            <w:r w:rsidRPr="0038788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8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 эвакуации населения при чрезвычайных ситуациях природного и техногенного характера</w:t>
            </w:r>
            <w:r w:rsidRPr="00387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точнить</w:t>
            </w:r>
            <w:r w:rsidRPr="0038788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8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ункты временного размещения (ПВР)</w:t>
            </w:r>
            <w:r w:rsidRPr="0038788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87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радавшего насе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921487" w:rsidP="00FC14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FC1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ГО и ЧС администрации Западнодвинского района, председатель эвакуационной комиссии</w:t>
            </w:r>
          </w:p>
        </w:tc>
      </w:tr>
      <w:tr w:rsidR="00387884" w:rsidRPr="00CA0925" w:rsidTr="00DF74AD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CA0925" w:rsidRDefault="00387884" w:rsidP="00E4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387884" w:rsidRDefault="00387884" w:rsidP="00E44D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ить</w:t>
            </w:r>
            <w:r w:rsidRPr="0038788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878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ан организации первоочередного жизнеобеспечения населения в чрезвычайных ситуациях</w:t>
            </w:r>
            <w:r w:rsidRPr="003878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921487" w:rsidP="00E4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E44D03" w:rsidRDefault="00387884" w:rsidP="00E44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ГО и ЧС администрации Западнодвинского района.</w:t>
            </w:r>
          </w:p>
        </w:tc>
      </w:tr>
      <w:tr w:rsidR="00387884" w:rsidRPr="00CA0925" w:rsidTr="00DF74AD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3B0497" w:rsidRDefault="00387884" w:rsidP="00E44D03">
            <w:pPr>
              <w:shd w:val="clear" w:color="auto" w:fill="FFFFFF"/>
              <w:spacing w:after="0" w:line="322" w:lineRule="exact"/>
              <w:jc w:val="center"/>
            </w:pPr>
            <w:r w:rsidRPr="00C638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E44D03" w:rsidRDefault="00387884" w:rsidP="008447F6">
            <w:pPr>
              <w:shd w:val="clear" w:color="auto" w:fill="FFFFFF"/>
              <w:tabs>
                <w:tab w:val="left" w:pos="1080"/>
                <w:tab w:val="left" w:pos="2693"/>
                <w:tab w:val="left" w:pos="5419"/>
                <w:tab w:val="left" w:pos="77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ание объект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Pr="00E44D03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921487" w:rsidP="00387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844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администраций поселений, руководители предприятий, организаций.</w:t>
            </w:r>
          </w:p>
        </w:tc>
      </w:tr>
      <w:tr w:rsidR="00387884" w:rsidRPr="00CA0925" w:rsidTr="00DF74AD">
        <w:trPr>
          <w:trHeight w:val="1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55152B" w:rsidRDefault="00387884" w:rsidP="00E44D03">
            <w:pPr>
              <w:shd w:val="clear" w:color="auto" w:fill="FFFFFF"/>
              <w:tabs>
                <w:tab w:val="left" w:pos="1080"/>
                <w:tab w:val="left" w:pos="2693"/>
                <w:tab w:val="left" w:pos="5419"/>
                <w:tab w:val="left" w:pos="7738"/>
              </w:tabs>
              <w:spacing w:after="0" w:line="326" w:lineRule="exact"/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2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9A4820" w:rsidRDefault="00387884" w:rsidP="00D35A81">
            <w:pPr>
              <w:shd w:val="clear" w:color="auto" w:fill="FFFFFF"/>
              <w:tabs>
                <w:tab w:val="left" w:pos="1229"/>
              </w:tabs>
              <w:spacing w:after="0" w:line="240" w:lineRule="auto"/>
              <w:ind w:left="14" w:right="5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ланов - паспортов</w:t>
            </w:r>
            <w:r w:rsidRPr="009A4820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емых участков  подтоп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921487" w:rsidP="00387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D35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ГО и ЧС администрации Западнодвинского района.</w:t>
            </w:r>
          </w:p>
        </w:tc>
      </w:tr>
      <w:tr w:rsidR="00387884" w:rsidRPr="00CA0925" w:rsidTr="00DF74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55152B" w:rsidRDefault="00387884" w:rsidP="00E44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2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Default="00387884" w:rsidP="00D223D8">
            <w:pPr>
              <w:shd w:val="clear" w:color="auto" w:fill="FFFFFF"/>
              <w:tabs>
                <w:tab w:val="left" w:pos="1229"/>
              </w:tabs>
              <w:spacing w:after="0" w:line="240" w:lineRule="auto"/>
              <w:ind w:left="14" w:right="5" w:hanging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гидротехнического сооружения н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D223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одкооп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Default="00387884" w:rsidP="00D223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Западнодвинского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отделом ГО и ЧС администрации Западнодвинского района</w:t>
            </w:r>
          </w:p>
        </w:tc>
      </w:tr>
      <w:tr w:rsidR="00387884" w:rsidRPr="00CA0925" w:rsidTr="00DF74AD">
        <w:trPr>
          <w:trHeight w:val="1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CA0925" w:rsidRDefault="00387884" w:rsidP="009A4820">
            <w:pPr>
              <w:shd w:val="clear" w:color="auto" w:fill="FFFFFF"/>
              <w:tabs>
                <w:tab w:val="left" w:pos="1229"/>
              </w:tabs>
              <w:spacing w:after="0" w:line="322" w:lineRule="exact"/>
              <w:ind w:left="14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Default="00387884" w:rsidP="000427B5">
            <w:pPr>
              <w:shd w:val="clear" w:color="auto" w:fill="FFFFFF"/>
              <w:tabs>
                <w:tab w:val="left" w:pos="1229"/>
              </w:tabs>
              <w:spacing w:after="0" w:line="240" w:lineRule="auto"/>
              <w:ind w:left="14" w:right="5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A84F3C">
              <w:rPr>
                <w:rFonts w:ascii="Times New Roman" w:hAnsi="Times New Roman" w:cs="Times New Roman"/>
                <w:sz w:val="24"/>
                <w:szCs w:val="24"/>
              </w:rPr>
              <w:t>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складывающейся  обстановки</w:t>
            </w:r>
            <w:r w:rsidRPr="00A84F3C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A84F3C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84F3C">
              <w:rPr>
                <w:rFonts w:ascii="Times New Roman" w:hAnsi="Times New Roman" w:cs="Times New Roman"/>
                <w:sz w:val="24"/>
                <w:szCs w:val="24"/>
              </w:rPr>
              <w:t>информацией в установленном порядке с докладом главе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042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одкооп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Default="00387884" w:rsidP="00042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ГО и ЧС администрации Западнодвинского района.</w:t>
            </w:r>
          </w:p>
        </w:tc>
      </w:tr>
      <w:tr w:rsidR="00387884" w:rsidRPr="00CA0925" w:rsidTr="00DF74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7884" w:rsidRPr="00CA0925" w:rsidRDefault="00387884" w:rsidP="009A4820">
            <w:pPr>
              <w:shd w:val="clear" w:color="auto" w:fill="FFFFFF"/>
              <w:tabs>
                <w:tab w:val="left" w:pos="1229"/>
              </w:tabs>
              <w:spacing w:after="0" w:line="317" w:lineRule="exact"/>
              <w:ind w:left="14" w:right="5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C55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чрезвычайным ситуациям и обеспечению пожарной безопасности Западнодвинского района по результатам прохождения весеннего павод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Default="00387884" w:rsidP="00C554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одкооп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884" w:rsidRPr="00CA0925" w:rsidRDefault="00387884" w:rsidP="00AF2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ЧС и </w:t>
            </w:r>
            <w:proofErr w:type="spellStart"/>
            <w:r w:rsidRPr="00CA0925">
              <w:rPr>
                <w:rFonts w:ascii="Times New Roman" w:hAnsi="Times New Roman" w:cs="Times New Roman"/>
                <w:sz w:val="24"/>
                <w:szCs w:val="24"/>
              </w:rPr>
              <w:t>ОПБ</w:t>
            </w:r>
            <w:r w:rsidR="004B1788">
              <w:rPr>
                <w:rFonts w:ascii="Times New Roman" w:hAnsi="Times New Roman" w:cs="Times New Roman"/>
                <w:sz w:val="24"/>
                <w:szCs w:val="24"/>
              </w:rPr>
              <w:t>Западнодвинского</w:t>
            </w:r>
            <w:proofErr w:type="spellEnd"/>
            <w:r w:rsidR="004B17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25220" w:rsidRPr="00CA0925" w:rsidTr="00DF74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5220" w:rsidRDefault="00F25220" w:rsidP="009A4820">
            <w:pPr>
              <w:shd w:val="clear" w:color="auto" w:fill="FFFFFF"/>
              <w:tabs>
                <w:tab w:val="left" w:pos="1229"/>
              </w:tabs>
              <w:spacing w:after="0" w:line="317" w:lineRule="exact"/>
              <w:ind w:left="14" w:right="5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5220" w:rsidRDefault="00F25220" w:rsidP="00C55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обеспечению безаварийной эксплуатации ГТ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20" w:rsidRPr="00CA0925" w:rsidRDefault="004B1788" w:rsidP="00F562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2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5220" w:rsidRPr="00CA0925" w:rsidRDefault="00F25220" w:rsidP="00921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Западнодвинского сельского поселения.</w:t>
            </w:r>
          </w:p>
        </w:tc>
      </w:tr>
    </w:tbl>
    <w:p w:rsidR="00F04A55" w:rsidRDefault="00F04A55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806" w:rsidRDefault="008A5806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672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D7D" w:rsidRDefault="00881D7D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884" w:rsidRDefault="00387884" w:rsidP="001E0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0672" w:rsidRPr="000C310A" w:rsidRDefault="001E0672" w:rsidP="000C3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E0672" w:rsidRPr="000C310A" w:rsidSect="00005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E084DA"/>
    <w:lvl w:ilvl="0">
      <w:numFmt w:val="bullet"/>
      <w:lvlText w:val="*"/>
      <w:lvlJc w:val="left"/>
    </w:lvl>
  </w:abstractNum>
  <w:abstractNum w:abstractNumId="1">
    <w:nsid w:val="065A6513"/>
    <w:multiLevelType w:val="hybridMultilevel"/>
    <w:tmpl w:val="8F7E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632B"/>
    <w:multiLevelType w:val="multilevel"/>
    <w:tmpl w:val="A784F05E"/>
    <w:lvl w:ilvl="0">
      <w:start w:val="1"/>
      <w:numFmt w:val="decimal"/>
      <w:lvlText w:val="%1."/>
      <w:lvlJc w:val="left"/>
      <w:pPr>
        <w:ind w:left="234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3">
    <w:nsid w:val="10485FCE"/>
    <w:multiLevelType w:val="multilevel"/>
    <w:tmpl w:val="77D6D33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1800DA4"/>
    <w:multiLevelType w:val="hybridMultilevel"/>
    <w:tmpl w:val="D93A2D5C"/>
    <w:lvl w:ilvl="0" w:tplc="710409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30281"/>
    <w:multiLevelType w:val="hybridMultilevel"/>
    <w:tmpl w:val="4B788D46"/>
    <w:lvl w:ilvl="0" w:tplc="2E56E8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8E07E31"/>
    <w:multiLevelType w:val="hybridMultilevel"/>
    <w:tmpl w:val="07C0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4532B"/>
    <w:multiLevelType w:val="hybridMultilevel"/>
    <w:tmpl w:val="D9C04C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16E93"/>
    <w:multiLevelType w:val="multilevel"/>
    <w:tmpl w:val="905A45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A227E3"/>
    <w:multiLevelType w:val="multilevel"/>
    <w:tmpl w:val="A74E0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CF04085"/>
    <w:multiLevelType w:val="multilevel"/>
    <w:tmpl w:val="7972A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66E46B8"/>
    <w:multiLevelType w:val="multilevel"/>
    <w:tmpl w:val="A784F05E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12">
    <w:nsid w:val="3F2072F0"/>
    <w:multiLevelType w:val="hybridMultilevel"/>
    <w:tmpl w:val="7DDE3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60B58"/>
    <w:multiLevelType w:val="multilevel"/>
    <w:tmpl w:val="AA0AE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C200049"/>
    <w:multiLevelType w:val="multilevel"/>
    <w:tmpl w:val="A784F05E"/>
    <w:lvl w:ilvl="0">
      <w:start w:val="1"/>
      <w:numFmt w:val="decimal"/>
      <w:lvlText w:val="%1."/>
      <w:lvlJc w:val="left"/>
      <w:pPr>
        <w:ind w:left="1809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4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4" w:hanging="1800"/>
      </w:pPr>
      <w:rPr>
        <w:rFonts w:hint="default"/>
      </w:rPr>
    </w:lvl>
  </w:abstractNum>
  <w:abstractNum w:abstractNumId="15">
    <w:nsid w:val="5DC4029F"/>
    <w:multiLevelType w:val="hybridMultilevel"/>
    <w:tmpl w:val="732A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02A25"/>
    <w:multiLevelType w:val="multilevel"/>
    <w:tmpl w:val="C318E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4F132E1"/>
    <w:multiLevelType w:val="multilevel"/>
    <w:tmpl w:val="61AEBF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7"/>
  </w:num>
  <w:num w:numId="4">
    <w:abstractNumId w:val="8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5"/>
  </w:num>
  <w:num w:numId="14">
    <w:abstractNumId w:val="1"/>
  </w:num>
  <w:num w:numId="15">
    <w:abstractNumId w:val="3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310A"/>
    <w:rsid w:val="00005F7A"/>
    <w:rsid w:val="00030FBA"/>
    <w:rsid w:val="000776A2"/>
    <w:rsid w:val="00093E55"/>
    <w:rsid w:val="000C310A"/>
    <w:rsid w:val="000C75D1"/>
    <w:rsid w:val="000D182E"/>
    <w:rsid w:val="000D79D0"/>
    <w:rsid w:val="000E1366"/>
    <w:rsid w:val="000F14CA"/>
    <w:rsid w:val="000F716B"/>
    <w:rsid w:val="00110C9E"/>
    <w:rsid w:val="001412E8"/>
    <w:rsid w:val="00184B9B"/>
    <w:rsid w:val="001C0C0C"/>
    <w:rsid w:val="001D0E83"/>
    <w:rsid w:val="001D1946"/>
    <w:rsid w:val="001E0672"/>
    <w:rsid w:val="001E45BF"/>
    <w:rsid w:val="001F56A5"/>
    <w:rsid w:val="00207396"/>
    <w:rsid w:val="00227F68"/>
    <w:rsid w:val="00231EFD"/>
    <w:rsid w:val="00247589"/>
    <w:rsid w:val="00277AEB"/>
    <w:rsid w:val="002C5D36"/>
    <w:rsid w:val="0030676B"/>
    <w:rsid w:val="00315133"/>
    <w:rsid w:val="00337C0F"/>
    <w:rsid w:val="00361BCC"/>
    <w:rsid w:val="00387884"/>
    <w:rsid w:val="00427CFF"/>
    <w:rsid w:val="00445FD2"/>
    <w:rsid w:val="0047617A"/>
    <w:rsid w:val="0048018E"/>
    <w:rsid w:val="004B1788"/>
    <w:rsid w:val="004C74D8"/>
    <w:rsid w:val="004D4838"/>
    <w:rsid w:val="0057340D"/>
    <w:rsid w:val="00587D0B"/>
    <w:rsid w:val="005A423B"/>
    <w:rsid w:val="005C1DC0"/>
    <w:rsid w:val="005C40F8"/>
    <w:rsid w:val="005C6588"/>
    <w:rsid w:val="005D3D1B"/>
    <w:rsid w:val="00660D7F"/>
    <w:rsid w:val="006659C7"/>
    <w:rsid w:val="0067766B"/>
    <w:rsid w:val="00705C87"/>
    <w:rsid w:val="0072342B"/>
    <w:rsid w:val="00724EDF"/>
    <w:rsid w:val="00751EF3"/>
    <w:rsid w:val="007B5099"/>
    <w:rsid w:val="007E709D"/>
    <w:rsid w:val="007F6512"/>
    <w:rsid w:val="00801BFF"/>
    <w:rsid w:val="0080231E"/>
    <w:rsid w:val="008201F6"/>
    <w:rsid w:val="0083013B"/>
    <w:rsid w:val="008315CB"/>
    <w:rsid w:val="008467EE"/>
    <w:rsid w:val="00875F01"/>
    <w:rsid w:val="00881D7D"/>
    <w:rsid w:val="00886534"/>
    <w:rsid w:val="008A5806"/>
    <w:rsid w:val="008A6DE7"/>
    <w:rsid w:val="008E5364"/>
    <w:rsid w:val="00910CAA"/>
    <w:rsid w:val="00921487"/>
    <w:rsid w:val="00945291"/>
    <w:rsid w:val="009A4820"/>
    <w:rsid w:val="00A167ED"/>
    <w:rsid w:val="00AA31B1"/>
    <w:rsid w:val="00AF1A7E"/>
    <w:rsid w:val="00AF2A83"/>
    <w:rsid w:val="00B043EA"/>
    <w:rsid w:val="00B264E3"/>
    <w:rsid w:val="00B42635"/>
    <w:rsid w:val="00B5600E"/>
    <w:rsid w:val="00B57C43"/>
    <w:rsid w:val="00B83AE9"/>
    <w:rsid w:val="00BC2120"/>
    <w:rsid w:val="00BE2EE5"/>
    <w:rsid w:val="00BE336A"/>
    <w:rsid w:val="00C02B64"/>
    <w:rsid w:val="00CA6912"/>
    <w:rsid w:val="00D836AF"/>
    <w:rsid w:val="00D95700"/>
    <w:rsid w:val="00DB0185"/>
    <w:rsid w:val="00DF74AD"/>
    <w:rsid w:val="00E152EC"/>
    <w:rsid w:val="00E328BB"/>
    <w:rsid w:val="00E44D03"/>
    <w:rsid w:val="00E45555"/>
    <w:rsid w:val="00E54A07"/>
    <w:rsid w:val="00E9637A"/>
    <w:rsid w:val="00EA12F9"/>
    <w:rsid w:val="00F04A55"/>
    <w:rsid w:val="00F25220"/>
    <w:rsid w:val="00F3741F"/>
    <w:rsid w:val="00F56AA4"/>
    <w:rsid w:val="00F8182E"/>
    <w:rsid w:val="00F925B8"/>
    <w:rsid w:val="00FD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1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F04A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04A5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E0672"/>
    <w:rPr>
      <w:b/>
      <w:bCs/>
    </w:rPr>
  </w:style>
  <w:style w:type="character" w:customStyle="1" w:styleId="apple-converted-space">
    <w:name w:val="apple-converted-space"/>
    <w:basedOn w:val="a0"/>
    <w:rsid w:val="001E0672"/>
  </w:style>
  <w:style w:type="paragraph" w:styleId="a7">
    <w:name w:val="Normal (Web)"/>
    <w:basedOn w:val="a"/>
    <w:uiPriority w:val="99"/>
    <w:unhideWhenUsed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1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1D7D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rsid w:val="00387884"/>
    <w:rPr>
      <w:shd w:val="clear" w:color="auto" w:fill="FFFFFF"/>
    </w:rPr>
  </w:style>
  <w:style w:type="paragraph" w:customStyle="1" w:styleId="2">
    <w:name w:val="Основной текст2"/>
    <w:basedOn w:val="a"/>
    <w:link w:val="aa"/>
    <w:rsid w:val="00387884"/>
    <w:pPr>
      <w:widowControl w:val="0"/>
      <w:shd w:val="clear" w:color="auto" w:fill="FFFFFF"/>
      <w:spacing w:before="420" w:after="60" w:line="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EB2B-DCFC-4929-A192-4A2B0C51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2-12T12:20:00Z</cp:lastPrinted>
  <dcterms:created xsi:type="dcterms:W3CDTF">2020-02-12T12:21:00Z</dcterms:created>
  <dcterms:modified xsi:type="dcterms:W3CDTF">2020-02-14T06:31:00Z</dcterms:modified>
</cp:coreProperties>
</file>